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6" w:rsidRPr="00E7651E" w:rsidRDefault="001A54F1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26"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374978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74978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3749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016F94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sja </w:t>
      </w:r>
      <w:r w:rsidR="00466D58">
        <w:rPr>
          <w:rFonts w:ascii="Times New Roman" w:hAnsi="Times New Roman" w:cs="Times New Roman"/>
          <w:b/>
          <w:bCs/>
          <w:sz w:val="24"/>
          <w:szCs w:val="24"/>
        </w:rPr>
        <w:t>do Kanady i USA – 1-7.05.2018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466D58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a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="00592C26"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="00592C26"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="00592C26"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2C26"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374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j rekrutacji jest </w:t>
      </w:r>
      <w:r w:rsidR="00466D58">
        <w:rPr>
          <w:rFonts w:ascii="Times New Roman" w:eastAsia="Calibri" w:hAnsi="Times New Roman" w:cs="Times New Roman"/>
          <w:sz w:val="24"/>
          <w:szCs w:val="24"/>
          <w:lang w:eastAsia="en-US"/>
        </w:rPr>
        <w:t>wyłonienie 6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016F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ji</w:t>
      </w:r>
      <w:r w:rsidR="00466D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gospodarczej do Kanady i USA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w </w:t>
      </w:r>
      <w:r w:rsidR="00466D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1-7 maj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 wszelkie kwestie organizacyjne związane z rekrutacją uczestników odpowiada Centrum Obsługi Inwestora i Przedsiębiorczości Urzędu Marszałkowskiego Województwa Świętokrzyskiego, ul. H</w:t>
      </w:r>
      <w:r w:rsidR="00466D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nryka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Sienkiewicza 63, 25-002</w:t>
      </w:r>
      <w:r w:rsidR="00466D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ielce, Tel. 41 365 </w:t>
      </w:r>
      <w:r w:rsidR="001A54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016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e-mail: </w:t>
      </w:r>
      <w:hyperlink r:id="rId9" w:history="1">
        <w:r w:rsidR="00466D58" w:rsidRPr="00567EA6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anna.braun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Default="00466D58" w:rsidP="00016F9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żywczo-przetwórcza,</w:t>
      </w:r>
    </w:p>
    <w:p w:rsidR="00466D58" w:rsidRPr="00016F94" w:rsidRDefault="00466D58" w:rsidP="00016F9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ystyki uzdrowiskowej</w:t>
      </w:r>
    </w:p>
    <w:p w:rsidR="00374978" w:rsidRPr="00E7651E" w:rsidRDefault="00374978" w:rsidP="00374978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lastRenderedPageBreak/>
        <w:t xml:space="preserve">Zakłada się udział w Misji maksymalnie </w:t>
      </w:r>
      <w:r w:rsidR="00466D58">
        <w:rPr>
          <w:rFonts w:ascii="Times New Roman" w:hAnsi="Times New Roman" w:cs="Times New Roman"/>
          <w:b/>
          <w:sz w:val="24"/>
          <w:szCs w:val="24"/>
        </w:rPr>
        <w:t>6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</w:t>
      </w:r>
      <w:r w:rsidR="00374978">
        <w:rPr>
          <w:rFonts w:ascii="Times New Roman" w:hAnsi="Times New Roman" w:cs="Times New Roman"/>
          <w:sz w:val="24"/>
          <w:szCs w:val="24"/>
        </w:rPr>
        <w:t>przedstawicielu z każdej firmy)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466D58">
        <w:rPr>
          <w:rFonts w:ascii="Times New Roman" w:hAnsi="Times New Roman" w:cs="Times New Roman"/>
          <w:sz w:val="24"/>
          <w:szCs w:val="24"/>
        </w:rPr>
        <w:t>w do 6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</w:t>
      </w:r>
      <w:r w:rsidR="00374978">
        <w:rPr>
          <w:rFonts w:ascii="Times New Roman" w:hAnsi="Times New Roman" w:cs="Times New Roman"/>
          <w:sz w:val="24"/>
          <w:szCs w:val="24"/>
        </w:rPr>
        <w:t>ieli przedsiębiorstw z wybra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branż</w:t>
      </w:r>
      <w:r w:rsidR="00374978">
        <w:rPr>
          <w:rFonts w:ascii="Times New Roman" w:hAnsi="Times New Roman" w:cs="Times New Roman"/>
          <w:sz w:val="24"/>
          <w:szCs w:val="24"/>
        </w:rPr>
        <w:t>y</w:t>
      </w:r>
      <w:r w:rsidR="00466D58">
        <w:rPr>
          <w:rFonts w:ascii="Times New Roman" w:hAnsi="Times New Roman" w:cs="Times New Roman"/>
          <w:sz w:val="24"/>
          <w:szCs w:val="24"/>
        </w:rPr>
        <w:t>/branż</w:t>
      </w:r>
      <w:r w:rsidRPr="00E7651E">
        <w:rPr>
          <w:rFonts w:ascii="Times New Roman" w:hAnsi="Times New Roman" w:cs="Times New Roman"/>
          <w:sz w:val="24"/>
          <w:szCs w:val="24"/>
        </w:rPr>
        <w:t>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 xml:space="preserve">ów decyduje kolejność zgłoszeń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uruchomiony </w:t>
      </w:r>
      <w:r w:rsidR="00466D58">
        <w:rPr>
          <w:rFonts w:ascii="Times New Roman" w:hAnsi="Times New Roman" w:cs="Times New Roman"/>
          <w:b/>
          <w:sz w:val="24"/>
          <w:szCs w:val="24"/>
        </w:rPr>
        <w:t>29 stycznia 2018</w:t>
      </w:r>
      <w:r w:rsidRPr="00E7651E">
        <w:rPr>
          <w:rFonts w:ascii="Times New Roman" w:hAnsi="Times New Roman" w:cs="Times New Roman"/>
          <w:b/>
          <w:sz w:val="24"/>
          <w:szCs w:val="24"/>
        </w:rPr>
        <w:t> r.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i 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będzie trwał do</w:t>
      </w:r>
      <w:r w:rsidR="00466D58">
        <w:rPr>
          <w:rFonts w:ascii="Times New Roman" w:hAnsi="Times New Roman" w:cs="Times New Roman"/>
          <w:b/>
          <w:sz w:val="24"/>
          <w:szCs w:val="24"/>
        </w:rPr>
        <w:t xml:space="preserve"> 9 lutego</w:t>
      </w:r>
      <w:r w:rsidR="00016F94">
        <w:rPr>
          <w:rFonts w:ascii="Times New Roman" w:hAnsi="Times New Roman" w:cs="Times New Roman"/>
          <w:b/>
          <w:sz w:val="24"/>
          <w:szCs w:val="24"/>
        </w:rPr>
        <w:t xml:space="preserve"> 2018 r. do godziny 15:0</w:t>
      </w:r>
      <w:r w:rsidR="00374978">
        <w:rPr>
          <w:rFonts w:ascii="Times New Roman" w:hAnsi="Times New Roman" w:cs="Times New Roman"/>
          <w:b/>
          <w:sz w:val="24"/>
          <w:szCs w:val="24"/>
        </w:rPr>
        <w:t>0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="00466D58">
          <w:rPr>
            <w:rStyle w:val="Hipercze"/>
            <w:rFonts w:ascii="Times New Roman" w:hAnsi="Times New Roman" w:cs="Times New Roman"/>
            <w:sz w:val="24"/>
            <w:szCs w:val="24"/>
          </w:rPr>
          <w:t>anna.braun</w:t>
        </w:r>
        <w:r w:rsidR="00374978" w:rsidRPr="008B4CED">
          <w:rPr>
            <w:rStyle w:val="Hipercze"/>
            <w:rFonts w:ascii="Times New Roman" w:hAnsi="Times New Roman" w:cs="Times New Roman"/>
            <w:sz w:val="24"/>
            <w:szCs w:val="24"/>
          </w:rPr>
          <w:t>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2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 xml:space="preserve">przejazdów </w:t>
      </w:r>
      <w:r w:rsidRPr="00E7651E">
        <w:rPr>
          <w:rFonts w:ascii="Times New Roman" w:hAnsi="Times New Roman" w:cs="Times New Roman"/>
          <w:sz w:val="24"/>
          <w:szCs w:val="24"/>
        </w:rPr>
        <w:lastRenderedPageBreak/>
        <w:t xml:space="preserve">lokalnych, transportu niezbędnych materiałów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3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4"/>
      <w:footerReference w:type="default" r:id="rId1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D5" w:rsidRDefault="004654D5" w:rsidP="00D57196">
      <w:pPr>
        <w:spacing w:after="0" w:line="240" w:lineRule="auto"/>
      </w:pPr>
      <w:r>
        <w:separator/>
      </w:r>
    </w:p>
  </w:endnote>
  <w:endnote w:type="continuationSeparator" w:id="0">
    <w:p w:rsidR="004654D5" w:rsidRDefault="004654D5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D5" w:rsidRDefault="004654D5" w:rsidP="00D57196">
      <w:pPr>
        <w:spacing w:after="0" w:line="240" w:lineRule="auto"/>
      </w:pPr>
      <w:r>
        <w:separator/>
      </w:r>
    </w:p>
  </w:footnote>
  <w:footnote w:type="continuationSeparator" w:id="0">
    <w:p w:rsidR="004654D5" w:rsidRDefault="004654D5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>
      <w:t xml:space="preserve">                                                         </w:t>
    </w:r>
  </w:p>
  <w:p w:rsidR="00DA3399" w:rsidRDefault="00E1132D">
    <w:pPr>
      <w:pStyle w:val="Nagwek"/>
    </w:pPr>
    <w:r>
      <w:rPr>
        <w:noProof/>
      </w:rPr>
      <w:drawing>
        <wp:inline distT="0" distB="0" distL="0" distR="0" wp14:anchorId="0D8848F5">
          <wp:extent cx="6057265" cy="5334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16F94"/>
    <w:rsid w:val="000346F9"/>
    <w:rsid w:val="0005448D"/>
    <w:rsid w:val="000B3DF9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A54F1"/>
    <w:rsid w:val="001C5B4A"/>
    <w:rsid w:val="001F2C25"/>
    <w:rsid w:val="001F6D05"/>
    <w:rsid w:val="00224686"/>
    <w:rsid w:val="00224AAF"/>
    <w:rsid w:val="00245B18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74978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654D5"/>
    <w:rsid w:val="00466D58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84569"/>
    <w:rsid w:val="00696395"/>
    <w:rsid w:val="006B50E2"/>
    <w:rsid w:val="007041FF"/>
    <w:rsid w:val="00715E16"/>
    <w:rsid w:val="00726957"/>
    <w:rsid w:val="00727D52"/>
    <w:rsid w:val="00733461"/>
    <w:rsid w:val="00783ED0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C2CC3"/>
    <w:rsid w:val="008E22D6"/>
    <w:rsid w:val="009005D2"/>
    <w:rsid w:val="00903367"/>
    <w:rsid w:val="009555C7"/>
    <w:rsid w:val="00960504"/>
    <w:rsid w:val="00986BED"/>
    <w:rsid w:val="009E2568"/>
    <w:rsid w:val="00A00C23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132D"/>
    <w:rsid w:val="00E130C6"/>
    <w:rsid w:val="00E647A6"/>
    <w:rsid w:val="00E7651E"/>
    <w:rsid w:val="00EB606A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.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i.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a.kepa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i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braun@sejmik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AA3F-C8AF-435B-8085-671C6AD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31</cp:revision>
  <cp:lastPrinted>2017-12-22T10:01:00Z</cp:lastPrinted>
  <dcterms:created xsi:type="dcterms:W3CDTF">2017-02-16T12:30:00Z</dcterms:created>
  <dcterms:modified xsi:type="dcterms:W3CDTF">2018-01-31T09:58:00Z</dcterms:modified>
</cp:coreProperties>
</file>